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居装修完全手册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居装修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37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家居装修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